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C6" w:rsidRPr="005044C6" w:rsidRDefault="005044C6" w:rsidP="005044C6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  <w:t xml:space="preserve">     </w:t>
      </w:r>
      <w:r w:rsidRPr="005044C6"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  <w:t>«Покорми птиц зимой»</w:t>
      </w:r>
    </w:p>
    <w:p w:rsidR="00641AEB" w:rsidRDefault="00DF5869">
      <w:r>
        <w:rPr>
          <w:noProof/>
          <w:lang w:eastAsia="ru-RU"/>
        </w:rPr>
        <w:drawing>
          <wp:inline distT="0" distB="0" distL="0" distR="0" wp14:anchorId="0CBB24ED" wp14:editId="02845611">
            <wp:extent cx="5940425" cy="3500246"/>
            <wp:effectExtent l="0" t="0" r="3175" b="508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044C6" w:rsidRDefault="005044C6"/>
    <w:p w:rsidR="005044C6" w:rsidRPr="005044C6" w:rsidRDefault="005044C6" w:rsidP="005044C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044C6">
        <w:rPr>
          <w:rStyle w:val="c0"/>
          <w:color w:val="000000"/>
          <w:sz w:val="28"/>
          <w:szCs w:val="28"/>
        </w:rPr>
        <w:t xml:space="preserve">  Птицам холодно зимой,</w:t>
      </w:r>
    </w:p>
    <w:p w:rsidR="005044C6" w:rsidRPr="005044C6" w:rsidRDefault="005044C6" w:rsidP="005044C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044C6">
        <w:rPr>
          <w:rStyle w:val="c0"/>
          <w:color w:val="000000"/>
          <w:sz w:val="28"/>
          <w:szCs w:val="28"/>
        </w:rPr>
        <w:t>Птицам голодно зимой.</w:t>
      </w:r>
    </w:p>
    <w:p w:rsidR="005044C6" w:rsidRPr="005044C6" w:rsidRDefault="005044C6" w:rsidP="005044C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044C6">
        <w:rPr>
          <w:rStyle w:val="c0"/>
          <w:color w:val="000000"/>
          <w:sz w:val="28"/>
          <w:szCs w:val="28"/>
        </w:rPr>
        <w:t>Кто, скажите, им поможет?</w:t>
      </w:r>
    </w:p>
    <w:p w:rsidR="005044C6" w:rsidRPr="005044C6" w:rsidRDefault="005044C6" w:rsidP="005044C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044C6">
        <w:rPr>
          <w:rStyle w:val="c0"/>
          <w:color w:val="000000"/>
          <w:sz w:val="28"/>
          <w:szCs w:val="28"/>
        </w:rPr>
        <w:t>Может мы или прохожий?</w:t>
      </w:r>
    </w:p>
    <w:p w:rsidR="00C8573D" w:rsidRDefault="005044C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044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има для </w:t>
      </w:r>
      <w:r w:rsidRPr="005044C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</w:t>
      </w:r>
      <w:r w:rsidRPr="005044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5044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 </w:t>
      </w:r>
      <w:r w:rsidRPr="005044C6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самое трудное время года</w:t>
      </w:r>
      <w:r w:rsidRPr="005044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много пернатых погибает от холода и голода. </w:t>
      </w:r>
      <w:r w:rsidRPr="005044C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ы</w:t>
      </w:r>
      <w:r w:rsidRPr="005044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5044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летают к нашим жилищам за помощью, и мы должны помочь пережить зиму пернатым друзьям. Такая работа способствует развитию познавательной активности, нравственного самосознания ребёнка средствами </w:t>
      </w:r>
      <w:r w:rsidRPr="005044C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ого образования</w:t>
      </w:r>
      <w:r w:rsidRPr="005044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 являются прекрасной возможностью проявить сочувствие и доброту. Подкормка зимующих </w:t>
      </w:r>
      <w:r w:rsidRPr="005044C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</w:t>
      </w:r>
      <w:r w:rsidRPr="005044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5044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носит пользу не только пернатым, но и является значимой в обучении и воспитании детей. Дети через беседы, познавательные занятия и наблюдения узнают о различных видах </w:t>
      </w:r>
      <w:r w:rsidRPr="005044C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 своей</w:t>
      </w:r>
      <w:r w:rsidRPr="005044C6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044C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стности</w:t>
      </w:r>
      <w:r w:rsidRPr="005044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знают характерные особенности внешнего вида, поведения. Учатся заботиться о пернатых, испытывают радость от осознания того, что, подкармливая </w:t>
      </w:r>
      <w:r w:rsidRPr="005044C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</w:t>
      </w:r>
      <w:r w:rsidRPr="005044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можно спасти их от гибели.</w:t>
      </w:r>
      <w:r w:rsidR="00C8573D" w:rsidRPr="00C857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D4C58D0" wp14:editId="74F82303">
            <wp:extent cx="3048000" cy="2124075"/>
            <wp:effectExtent l="0" t="0" r="0" b="9525"/>
            <wp:docPr id="1" name="Рисунок 1" descr="C:\Users\Пк\Desktop\покормим птиц\IMG-202301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окормим птиц\IMG-20230117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65" cy="21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0F36F" wp14:editId="6CA7D30C">
            <wp:extent cx="3048000" cy="2476500"/>
            <wp:effectExtent l="0" t="0" r="0" b="0"/>
            <wp:docPr id="2" name="Рисунок 2" descr="C:\Users\Пк\Desktop\покормим птиц\IMG_20230124_09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окормим птиц\IMG_20230124_092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04" cy="247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9719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C0AB1" wp14:editId="1C8315A0">
            <wp:extent cx="3048000" cy="2438400"/>
            <wp:effectExtent l="0" t="0" r="0" b="0"/>
            <wp:docPr id="3" name="Рисунок 3" descr="C:\Users\Пк\Desktop\покормим птиц\IMG_20230126_1021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окормим птиц\IMG_20230126_102156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04" cy="24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</w:p>
    <w:p w:rsidR="00C8573D" w:rsidRDefault="00C8573D">
      <w:pPr>
        <w:rPr>
          <w:rFonts w:ascii="Times New Roman" w:hAnsi="Times New Roman" w:cs="Times New Roman"/>
          <w:sz w:val="28"/>
          <w:szCs w:val="28"/>
        </w:rPr>
      </w:pPr>
    </w:p>
    <w:p w:rsidR="005044C6" w:rsidRPr="00C8573D" w:rsidRDefault="005044C6">
      <w:pPr>
        <w:rPr>
          <w:rFonts w:ascii="Times New Roman" w:hAnsi="Times New Roman" w:cs="Times New Roman"/>
          <w:sz w:val="28"/>
          <w:szCs w:val="28"/>
        </w:rPr>
      </w:pPr>
    </w:p>
    <w:sectPr w:rsidR="005044C6" w:rsidRPr="00C85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69"/>
    <w:rsid w:val="005044C6"/>
    <w:rsid w:val="00641AEB"/>
    <w:rsid w:val="0097195E"/>
    <w:rsid w:val="00C8573D"/>
    <w:rsid w:val="00D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869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50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44C6"/>
  </w:style>
  <w:style w:type="character" w:styleId="a5">
    <w:name w:val="Strong"/>
    <w:basedOn w:val="a0"/>
    <w:uiPriority w:val="22"/>
    <w:qFormat/>
    <w:rsid w:val="00504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869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50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44C6"/>
  </w:style>
  <w:style w:type="character" w:styleId="a5">
    <w:name w:val="Strong"/>
    <w:basedOn w:val="a0"/>
    <w:uiPriority w:val="22"/>
    <w:qFormat/>
    <w:rsid w:val="00504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8F21-9FFA-4DB9-85D8-B73C22F0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3-01-27T12:47:00Z</dcterms:created>
  <dcterms:modified xsi:type="dcterms:W3CDTF">2023-01-30T08:00:00Z</dcterms:modified>
</cp:coreProperties>
</file>